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B2AA185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425B21">
        <w:rPr>
          <w:lang w:val="en-US"/>
        </w:rPr>
        <w:t xml:space="preserve"> you gi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  <w:bookmarkStart w:id="0" w:name="_GoBack"/>
      <w:bookmarkEnd w:id="0"/>
    </w:p>
    <w:p w14:paraId="0A61BB6C" w14:textId="77777777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0B9061ED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C45E53">
        <w:rPr>
          <w:lang w:val="en-US"/>
        </w:rPr>
        <w:t>(basic)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7777777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in case of 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5D1437FB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>
        <w:rPr>
          <w:lang w:val="en-US"/>
        </w:rPr>
        <w:t xml:space="preserve"> you gi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77777777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7BF3F479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>
        <w:rPr>
          <w:lang w:val="en-US"/>
        </w:rPr>
        <w:t xml:space="preserve">, game 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 xml:space="preserve">) and for (basic)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77777777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in case of 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CD8C" w14:textId="77777777" w:rsidR="006C5995" w:rsidRDefault="006C5995" w:rsidP="00056495">
      <w:pPr>
        <w:spacing w:after="0" w:line="240" w:lineRule="auto"/>
      </w:pPr>
      <w:r>
        <w:separator/>
      </w:r>
    </w:p>
  </w:endnote>
  <w:endnote w:type="continuationSeparator" w:id="0">
    <w:p w14:paraId="62613737" w14:textId="77777777" w:rsidR="006C5995" w:rsidRDefault="006C5995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E5A0" w14:textId="77777777" w:rsidR="006C5995" w:rsidRDefault="006C5995" w:rsidP="00056495">
      <w:pPr>
        <w:spacing w:after="0" w:line="240" w:lineRule="auto"/>
      </w:pPr>
      <w:r>
        <w:separator/>
      </w:r>
    </w:p>
  </w:footnote>
  <w:footnote w:type="continuationSeparator" w:id="0">
    <w:p w14:paraId="733CFFAA" w14:textId="77777777" w:rsidR="006C5995" w:rsidRDefault="006C5995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761DA"/>
    <w:rsid w:val="005B26C4"/>
    <w:rsid w:val="005B6A6B"/>
    <w:rsid w:val="005C5970"/>
    <w:rsid w:val="005C7D28"/>
    <w:rsid w:val="005E6ADE"/>
    <w:rsid w:val="006212AE"/>
    <w:rsid w:val="00622D49"/>
    <w:rsid w:val="00627702"/>
    <w:rsid w:val="00635854"/>
    <w:rsid w:val="00641081"/>
    <w:rsid w:val="00676959"/>
    <w:rsid w:val="00681FA6"/>
    <w:rsid w:val="006975A8"/>
    <w:rsid w:val="006A381F"/>
    <w:rsid w:val="006A415B"/>
    <w:rsid w:val="006A5DB7"/>
    <w:rsid w:val="006C3935"/>
    <w:rsid w:val="006C5995"/>
    <w:rsid w:val="006D1EBD"/>
    <w:rsid w:val="006E2435"/>
    <w:rsid w:val="006F2D28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F67E5"/>
    <w:rsid w:val="00B022E8"/>
    <w:rsid w:val="00B25707"/>
    <w:rsid w:val="00B50D7B"/>
    <w:rsid w:val="00B642B6"/>
    <w:rsid w:val="00B76CEF"/>
    <w:rsid w:val="00B84672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77CB"/>
    <w:rsid w:val="00C80A02"/>
    <w:rsid w:val="00C927C5"/>
    <w:rsid w:val="00C93A14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17A3-8544-4C27-9810-D195619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104</cp:revision>
  <dcterms:created xsi:type="dcterms:W3CDTF">2023-03-31T09:43:00Z</dcterms:created>
  <dcterms:modified xsi:type="dcterms:W3CDTF">2024-09-03T23:17:00Z</dcterms:modified>
</cp:coreProperties>
</file>